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B92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92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893B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3</w:t>
            </w:r>
            <w:r w:rsidR="00893B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456D1E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893B1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C48E5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893B14">
        <w:rPr>
          <w:rFonts w:ascii="Times New Roman" w:hAnsi="Times New Roman" w:cs="Times New Roman"/>
          <w:color w:val="000000"/>
          <w:sz w:val="28"/>
          <w:szCs w:val="28"/>
        </w:rPr>
        <w:t>Ягода Мариной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Вячеслав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893B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B14">
        <w:rPr>
          <w:rFonts w:ascii="Times New Roman" w:hAnsi="Times New Roman" w:cs="Times New Roman"/>
          <w:color w:val="000000"/>
          <w:sz w:val="28"/>
          <w:szCs w:val="28"/>
        </w:rPr>
        <w:t>Ягода Марину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Вячеслав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93B14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893B1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893B14">
        <w:rPr>
          <w:rFonts w:ascii="Times New Roman" w:hAnsi="Times New Roman" w:cs="Times New Roman"/>
          <w:color w:val="000000"/>
          <w:sz w:val="28"/>
          <w:szCs w:val="28"/>
        </w:rPr>
        <w:t>Ягода Марине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Вячеслав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35" w:rsidRDefault="00B91C35" w:rsidP="00321503">
      <w:pPr>
        <w:spacing w:after="0" w:line="240" w:lineRule="auto"/>
      </w:pPr>
      <w:r>
        <w:separator/>
      </w:r>
    </w:p>
  </w:endnote>
  <w:endnote w:type="continuationSeparator" w:id="1">
    <w:p w:rsidR="00B91C35" w:rsidRDefault="00B91C35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35" w:rsidRDefault="00B91C35" w:rsidP="00321503">
      <w:pPr>
        <w:spacing w:after="0" w:line="240" w:lineRule="auto"/>
      </w:pPr>
      <w:r>
        <w:separator/>
      </w:r>
    </w:p>
  </w:footnote>
  <w:footnote w:type="continuationSeparator" w:id="1">
    <w:p w:rsidR="00B91C35" w:rsidRDefault="00B91C35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13525F"/>
    <w:rsid w:val="001375E9"/>
    <w:rsid w:val="00154307"/>
    <w:rsid w:val="001770CA"/>
    <w:rsid w:val="00194C31"/>
    <w:rsid w:val="001E4B18"/>
    <w:rsid w:val="002301BA"/>
    <w:rsid w:val="002619AC"/>
    <w:rsid w:val="00303AD3"/>
    <w:rsid w:val="00317713"/>
    <w:rsid w:val="00321503"/>
    <w:rsid w:val="003B6107"/>
    <w:rsid w:val="00416B26"/>
    <w:rsid w:val="00452C66"/>
    <w:rsid w:val="00456D1E"/>
    <w:rsid w:val="004B25B1"/>
    <w:rsid w:val="005344AB"/>
    <w:rsid w:val="005B6350"/>
    <w:rsid w:val="00605DD8"/>
    <w:rsid w:val="0064203B"/>
    <w:rsid w:val="006B7EEE"/>
    <w:rsid w:val="00720D9D"/>
    <w:rsid w:val="00760ACE"/>
    <w:rsid w:val="0078080D"/>
    <w:rsid w:val="007A7B6F"/>
    <w:rsid w:val="007E61AA"/>
    <w:rsid w:val="008663C8"/>
    <w:rsid w:val="00893B14"/>
    <w:rsid w:val="00897AD8"/>
    <w:rsid w:val="008C48E5"/>
    <w:rsid w:val="00901EFE"/>
    <w:rsid w:val="0096558E"/>
    <w:rsid w:val="009B7EAC"/>
    <w:rsid w:val="00A32660"/>
    <w:rsid w:val="00AA33C2"/>
    <w:rsid w:val="00B818A8"/>
    <w:rsid w:val="00B91C35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651C8"/>
    <w:rsid w:val="00DA3E96"/>
    <w:rsid w:val="00DE3975"/>
    <w:rsid w:val="00DF77F1"/>
    <w:rsid w:val="00E143A1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7-21T11:45:00Z</cp:lastPrinted>
  <dcterms:created xsi:type="dcterms:W3CDTF">2016-09-14T07:31:00Z</dcterms:created>
  <dcterms:modified xsi:type="dcterms:W3CDTF">2020-07-21T11:45:00Z</dcterms:modified>
</cp:coreProperties>
</file>